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A2D" w:rsidRPr="008A0BDE" w:rsidRDefault="00957A2D" w:rsidP="00957A2D">
      <w:pPr>
        <w:jc w:val="left"/>
        <w:rPr>
          <w:rFonts w:ascii="黑体" w:eastAsia="黑体" w:hAnsi="黑体" w:cs="宋体"/>
          <w:color w:val="000000"/>
          <w:sz w:val="32"/>
          <w:szCs w:val="28"/>
        </w:rPr>
      </w:pPr>
      <w:r w:rsidRPr="008A0BDE">
        <w:rPr>
          <w:rFonts w:ascii="黑体" w:eastAsia="黑体" w:hAnsi="黑体" w:cs="宋体" w:hint="eastAsia"/>
          <w:color w:val="000000"/>
          <w:sz w:val="32"/>
          <w:szCs w:val="28"/>
        </w:rPr>
        <w:t>附件</w:t>
      </w:r>
      <w:r>
        <w:rPr>
          <w:rFonts w:ascii="黑体" w:eastAsia="黑体" w:hAnsi="黑体" w:cs="宋体" w:hint="eastAsia"/>
          <w:color w:val="000000"/>
          <w:sz w:val="32"/>
          <w:szCs w:val="28"/>
        </w:rPr>
        <w:t>6</w:t>
      </w:r>
    </w:p>
    <w:p w:rsidR="00957A2D" w:rsidRPr="00953EF1" w:rsidRDefault="00957A2D" w:rsidP="00957A2D">
      <w:pPr>
        <w:jc w:val="left"/>
        <w:rPr>
          <w:rFonts w:ascii="宋体" w:eastAsia="宋体" w:hAnsi="宋体" w:cs="宋体"/>
          <w:b/>
          <w:color w:val="000000"/>
          <w:sz w:val="32"/>
          <w:szCs w:val="28"/>
        </w:rPr>
      </w:pPr>
    </w:p>
    <w:p w:rsidR="00957A2D" w:rsidRPr="00681267" w:rsidRDefault="00957A2D" w:rsidP="00957A2D">
      <w:pPr>
        <w:jc w:val="center"/>
        <w:rPr>
          <w:rFonts w:ascii="宋体" w:eastAsia="宋体" w:hAnsi="宋体" w:cs="宋体"/>
          <w:b/>
          <w:bCs/>
          <w:color w:val="000000"/>
          <w:sz w:val="36"/>
          <w:szCs w:val="36"/>
        </w:rPr>
      </w:pPr>
      <w:r w:rsidRPr="00681267">
        <w:rPr>
          <w:rFonts w:ascii="宋体" w:eastAsia="宋体" w:hAnsi="宋体" w:cs="宋体" w:hint="eastAsia"/>
          <w:b/>
          <w:sz w:val="36"/>
          <w:szCs w:val="36"/>
        </w:rPr>
        <w:t>上海金融职工合理化建议奖</w:t>
      </w:r>
      <w:r w:rsidRPr="00681267">
        <w:rPr>
          <w:rFonts w:ascii="宋体" w:eastAsia="宋体" w:hAnsi="宋体" w:cs="宋体" w:hint="eastAsia"/>
          <w:b/>
          <w:bCs/>
          <w:sz w:val="36"/>
          <w:szCs w:val="36"/>
        </w:rPr>
        <w:t>推荐审批</w:t>
      </w:r>
      <w:r w:rsidRPr="00681267">
        <w:rPr>
          <w:rFonts w:ascii="宋体" w:eastAsia="宋体" w:hAnsi="宋体" w:cs="宋体" w:hint="eastAsia"/>
          <w:b/>
          <w:bCs/>
          <w:color w:val="000000"/>
          <w:sz w:val="36"/>
          <w:szCs w:val="36"/>
        </w:rPr>
        <w:t>表汇总</w:t>
      </w:r>
    </w:p>
    <w:tbl>
      <w:tblPr>
        <w:tblW w:w="12206" w:type="dxa"/>
        <w:tblInd w:w="93" w:type="dxa"/>
        <w:tblLook w:val="04A0" w:firstRow="1" w:lastRow="0" w:firstColumn="1" w:lastColumn="0" w:noHBand="0" w:noVBand="1"/>
      </w:tblPr>
      <w:tblGrid>
        <w:gridCol w:w="713"/>
        <w:gridCol w:w="1057"/>
        <w:gridCol w:w="1116"/>
        <w:gridCol w:w="1382"/>
        <w:gridCol w:w="1245"/>
        <w:gridCol w:w="881"/>
        <w:gridCol w:w="851"/>
        <w:gridCol w:w="708"/>
        <w:gridCol w:w="1418"/>
        <w:gridCol w:w="850"/>
        <w:gridCol w:w="1985"/>
      </w:tblGrid>
      <w:tr w:rsidR="00957A2D" w:rsidRPr="001C0FF9" w:rsidTr="00DD6DAB">
        <w:trPr>
          <w:trHeight w:val="193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2D" w:rsidRPr="001C0FF9" w:rsidRDefault="00957A2D" w:rsidP="00DD6DAB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1C0FF9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序</w:t>
            </w:r>
          </w:p>
          <w:p w:rsidR="00957A2D" w:rsidRPr="001C0FF9" w:rsidRDefault="00957A2D" w:rsidP="00DD6DAB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C0FF9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号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2D" w:rsidRPr="001C0FF9" w:rsidRDefault="00957A2D" w:rsidP="00DD6DAB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sz w:val="28"/>
                <w:szCs w:val="28"/>
              </w:rPr>
            </w:pPr>
            <w:r w:rsidRPr="001C0FF9">
              <w:rPr>
                <w:rFonts w:ascii="宋体" w:eastAsia="宋体" w:hAnsi="宋体" w:cs="宋体" w:hint="eastAsia"/>
                <w:b/>
                <w:sz w:val="28"/>
                <w:szCs w:val="28"/>
              </w:rPr>
              <w:t>建议</w:t>
            </w:r>
          </w:p>
          <w:p w:rsidR="00957A2D" w:rsidRPr="001C0FF9" w:rsidRDefault="00957A2D" w:rsidP="00DD6DAB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C0FF9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A2D" w:rsidRPr="001C0FF9" w:rsidRDefault="00957A2D" w:rsidP="00DD6DAB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 w:rsidRPr="001C0FF9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单位</w:t>
            </w:r>
          </w:p>
          <w:p w:rsidR="00957A2D" w:rsidRPr="001C0FF9" w:rsidRDefault="00957A2D" w:rsidP="00DD6DAB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C0FF9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2D" w:rsidRPr="001C0FF9" w:rsidRDefault="00957A2D" w:rsidP="00DD6DAB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C0FF9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建议人（团队）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A2D" w:rsidRPr="001C0FF9" w:rsidRDefault="00957A2D" w:rsidP="00DD6DAB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C0FF9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单位职工人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A2D" w:rsidRPr="001C0FF9" w:rsidRDefault="00957A2D" w:rsidP="00DD6DAB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 w:rsidRPr="001C0FF9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团队</w:t>
            </w:r>
          </w:p>
          <w:p w:rsidR="00957A2D" w:rsidRPr="001C0FF9" w:rsidRDefault="00957A2D" w:rsidP="00DD6DAB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C0FF9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人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2D" w:rsidRPr="001C0FF9" w:rsidRDefault="00957A2D" w:rsidP="00DD6DAB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 w:rsidRPr="001C0FF9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电子</w:t>
            </w:r>
          </w:p>
          <w:p w:rsidR="00957A2D" w:rsidRPr="001C0FF9" w:rsidRDefault="00957A2D" w:rsidP="00DD6DAB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C0FF9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邮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A2D" w:rsidRPr="001C0FF9" w:rsidRDefault="00957A2D" w:rsidP="00DD6DAB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C0FF9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邮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2D" w:rsidRPr="001C0FF9" w:rsidRDefault="00957A2D" w:rsidP="00DD6DAB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C0FF9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（团队）主创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2D" w:rsidRPr="001C0FF9" w:rsidRDefault="00957A2D" w:rsidP="00DD6DAB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C0FF9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职务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2D" w:rsidRPr="001C0FF9" w:rsidRDefault="00957A2D" w:rsidP="00DD6DAB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C0FF9"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手机</w:t>
            </w:r>
          </w:p>
        </w:tc>
      </w:tr>
      <w:tr w:rsidR="00957A2D" w:rsidRPr="001C0FF9" w:rsidTr="00DD6DAB">
        <w:trPr>
          <w:trHeight w:val="118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2D" w:rsidRPr="001C0FF9" w:rsidRDefault="00957A2D" w:rsidP="00DD6DAB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C0FF9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2D" w:rsidRPr="001C0FF9" w:rsidRDefault="00957A2D" w:rsidP="00DD6DAB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A2D" w:rsidRPr="001C0FF9" w:rsidRDefault="00957A2D" w:rsidP="00DD6DAB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2D" w:rsidRPr="001C0FF9" w:rsidRDefault="00957A2D" w:rsidP="00DD6DAB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A2D" w:rsidRPr="001C0FF9" w:rsidRDefault="00957A2D" w:rsidP="00DD6DAB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A2D" w:rsidRPr="001C0FF9" w:rsidRDefault="00957A2D" w:rsidP="00DD6DAB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2D" w:rsidRPr="001C0FF9" w:rsidRDefault="00957A2D" w:rsidP="00DD6DAB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A2D" w:rsidRPr="001C0FF9" w:rsidRDefault="00957A2D" w:rsidP="00DD6DAB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2D" w:rsidRPr="001C0FF9" w:rsidRDefault="00957A2D" w:rsidP="00DD6DAB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2D" w:rsidRPr="001C0FF9" w:rsidRDefault="00957A2D" w:rsidP="00DD6DAB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2D" w:rsidRPr="001C0FF9" w:rsidRDefault="00957A2D" w:rsidP="00DD6DAB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957A2D" w:rsidRPr="001C0FF9" w:rsidTr="00DD6DAB">
        <w:trPr>
          <w:trHeight w:val="112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2D" w:rsidRPr="001C0FF9" w:rsidRDefault="00957A2D" w:rsidP="00DD6DAB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2D" w:rsidRPr="001C0FF9" w:rsidRDefault="00957A2D" w:rsidP="00DD6DAB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A2D" w:rsidRPr="001C0FF9" w:rsidRDefault="00957A2D" w:rsidP="00DD6DAB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2D" w:rsidRPr="001C0FF9" w:rsidRDefault="00957A2D" w:rsidP="00DD6DAB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A2D" w:rsidRPr="001C0FF9" w:rsidRDefault="00957A2D" w:rsidP="00DD6DAB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A2D" w:rsidRPr="001C0FF9" w:rsidRDefault="00957A2D" w:rsidP="00DD6DAB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2D" w:rsidRPr="001C0FF9" w:rsidRDefault="00957A2D" w:rsidP="00DD6DAB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A2D" w:rsidRPr="001C0FF9" w:rsidRDefault="00957A2D" w:rsidP="00DD6DAB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2D" w:rsidRPr="001C0FF9" w:rsidRDefault="00957A2D" w:rsidP="00DD6DAB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2D" w:rsidRPr="001C0FF9" w:rsidRDefault="00957A2D" w:rsidP="00DD6DAB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A2D" w:rsidRPr="001C0FF9" w:rsidRDefault="00957A2D" w:rsidP="00DD6DAB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957A2D" w:rsidRPr="00681267" w:rsidRDefault="00957A2D" w:rsidP="00957A2D">
      <w:pPr>
        <w:ind w:right="560"/>
        <w:rPr>
          <w:rFonts w:ascii="宋体" w:eastAsia="宋体" w:hAnsi="宋体" w:cs="宋体"/>
          <w:b/>
          <w:bCs/>
          <w:sz w:val="28"/>
          <w:szCs w:val="28"/>
        </w:rPr>
      </w:pPr>
      <w:r w:rsidRPr="001C0FF9">
        <w:rPr>
          <w:rFonts w:ascii="宋体" w:eastAsia="宋体" w:hAnsi="宋体" w:cs="宋体" w:hint="eastAsia"/>
          <w:b/>
          <w:bCs/>
          <w:sz w:val="28"/>
          <w:szCs w:val="28"/>
        </w:rPr>
        <w:t xml:space="preserve">备注： </w:t>
      </w:r>
      <w:hyperlink r:id="rId6" w:history="1">
        <w:r w:rsidRPr="002731AC">
          <w:rPr>
            <w:rStyle w:val="a3"/>
            <w:rFonts w:ascii="宋体" w:eastAsia="宋体" w:hAnsi="宋体" w:cs="宋体" w:hint="eastAsia"/>
            <w:b/>
            <w:bCs/>
            <w:sz w:val="28"/>
            <w:szCs w:val="28"/>
          </w:rPr>
          <w:t>电子版请在2017年3月29日前发送至</w:t>
        </w:r>
        <w:r w:rsidRPr="002731AC">
          <w:rPr>
            <w:rStyle w:val="a3"/>
            <w:rFonts w:ascii="宋体" w:eastAsia="宋体" w:hAnsi="宋体" w:cs="宋体" w:hint="eastAsia"/>
            <w:bCs/>
            <w:sz w:val="28"/>
            <w:szCs w:val="28"/>
          </w:rPr>
          <w:t>jrchkfw@126.com</w:t>
        </w:r>
      </w:hyperlink>
      <w:r w:rsidRPr="00681267">
        <w:rPr>
          <w:rFonts w:ascii="宋体" w:eastAsia="宋体" w:hAnsi="宋体" w:cs="宋体" w:hint="eastAsia"/>
          <w:b/>
          <w:bCs/>
          <w:sz w:val="28"/>
          <w:szCs w:val="28"/>
        </w:rPr>
        <w:t>。</w:t>
      </w:r>
    </w:p>
    <w:p w:rsidR="00957A2D" w:rsidRPr="001C0FF9" w:rsidRDefault="00957A2D" w:rsidP="00957A2D">
      <w:pPr>
        <w:ind w:firstLineChars="150" w:firstLine="422"/>
        <w:rPr>
          <w:rFonts w:ascii="宋体" w:eastAsia="宋体" w:hAnsi="宋体" w:cs="宋体"/>
          <w:b/>
          <w:bCs/>
          <w:sz w:val="28"/>
          <w:szCs w:val="28"/>
        </w:rPr>
      </w:pPr>
      <w:r w:rsidRPr="001C0FF9">
        <w:rPr>
          <w:rFonts w:ascii="宋体" w:eastAsia="宋体" w:hAnsi="宋体" w:cs="宋体" w:hint="eastAsia"/>
          <w:b/>
          <w:bCs/>
          <w:sz w:val="28"/>
          <w:szCs w:val="28"/>
        </w:rPr>
        <w:t xml:space="preserve">填表人：                联系电话：          手机：    </w:t>
      </w:r>
    </w:p>
    <w:p w:rsidR="007C4B8D" w:rsidRPr="00957A2D" w:rsidRDefault="007C4B8D">
      <w:bookmarkStart w:id="0" w:name="_GoBack"/>
      <w:bookmarkEnd w:id="0"/>
    </w:p>
    <w:sectPr w:rsidR="007C4B8D" w:rsidRPr="00957A2D" w:rsidSect="00957A2D">
      <w:pgSz w:w="16838" w:h="11906" w:orient="landscape"/>
      <w:pgMar w:top="1800" w:right="1440" w:bottom="1800" w:left="1440" w:header="851" w:footer="992" w:gutter="0"/>
      <w:cols w:space="425"/>
      <w:docGrid w:type="lines"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A2D"/>
    <w:rsid w:val="007C4B8D"/>
    <w:rsid w:val="008D5C31"/>
    <w:rsid w:val="0095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A2D"/>
    <w:pPr>
      <w:widowControl w:val="0"/>
      <w:spacing w:line="560" w:lineRule="exact"/>
      <w:jc w:val="both"/>
    </w:pPr>
    <w:rPr>
      <w:rFonts w:ascii="Times New Roman" w:eastAsia="仿宋_GB2312" w:hAnsi="Times New Roman" w:cs="Times New Roman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7A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A2D"/>
    <w:pPr>
      <w:widowControl w:val="0"/>
      <w:spacing w:line="560" w:lineRule="exact"/>
      <w:jc w:val="both"/>
    </w:pPr>
    <w:rPr>
      <w:rFonts w:ascii="Times New Roman" w:eastAsia="仿宋_GB2312" w:hAnsi="Times New Roman" w:cs="Times New Roman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7A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&#30005;&#23376;&#29256;&#35831;&#22312;2017&#24180;3&#26376;29&#26085;&#21069;&#21457;&#36865;&#33267;jrchkfw@126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41D0-801F-49AA-BA8F-1F99ED01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6</Characters>
  <Application>Microsoft Office Word</Application>
  <DocSecurity>0</DocSecurity>
  <Lines>1</Lines>
  <Paragraphs>1</Paragraphs>
  <ScaleCrop>false</ScaleCrop>
  <Company>Microsoft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</dc:creator>
  <cp:lastModifiedBy>sama</cp:lastModifiedBy>
  <cp:revision>2</cp:revision>
  <dcterms:created xsi:type="dcterms:W3CDTF">2017-03-22T08:01:00Z</dcterms:created>
  <dcterms:modified xsi:type="dcterms:W3CDTF">2017-03-22T08:01:00Z</dcterms:modified>
</cp:coreProperties>
</file>